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0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8A0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66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ชำนาญการ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860470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Pr="0064408E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F6664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นามสกุล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</w:t>
      </w:r>
      <w:r w:rsidR="008F6664"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8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408E"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860470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:rsidR="0064408E" w:rsidRPr="00675076" w:rsidRDefault="0064408E" w:rsidP="006440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ขั้นพื้นฐา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4408E" w:rsidRPr="00675076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การจัดการศึกษาพิเศษ (ไม่มีระดับชั้น)</w:t>
      </w:r>
    </w:p>
    <w:p w:rsidR="002F52DD" w:rsidRPr="00675076" w:rsidRDefault="002F52DD" w:rsidP="002F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อาชีวศึกษา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:rsidR="00F27406" w:rsidRPr="00675076" w:rsidRDefault="00F27406" w:rsidP="00F27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นอกระบบและการศึกษาตามอัธยาศัย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:rsidR="000B6B52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จัดการศึกษาต่อเนื่อ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0B6B52" w:rsidP="000B6B5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ง</w:t>
      </w:r>
      <w:r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w w:val="92"/>
          <w:sz w:val="32"/>
          <w:szCs w:val="32"/>
          <w:cs/>
        </w:rPr>
        <w:br/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8F6664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2A3DCA">
        <w:rPr>
          <w:rFonts w:ascii="TH SarabunPSK" w:hAnsi="TH SarabunPSK" w:cs="TH SarabunPSK" w:hint="cs"/>
          <w:w w:val="92"/>
          <w:sz w:val="32"/>
          <w:szCs w:val="32"/>
          <w:cs/>
        </w:rPr>
        <w:t>และ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87CEE" w:rsidRDefault="00B87CEE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87CEE" w:rsidRDefault="00B87CEE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87CEE" w:rsidRDefault="00B87CEE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2C67" w:rsidRPr="00BE4778" w:rsidRDefault="00193D11" w:rsidP="00BE4778">
      <w:pPr>
        <w:ind w:left="72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4778">
        <w:rPr>
          <w:rFonts w:ascii="TH SarabunPSK" w:hAnsi="TH SarabunPSK" w:cs="TH SarabunPSK"/>
          <w:w w:val="98"/>
          <w:sz w:val="32"/>
          <w:szCs w:val="32"/>
          <w:cs/>
        </w:rPr>
        <w:t>ภาระงาน จะมีภาระงาน</w:t>
      </w:r>
      <w:r w:rsidR="0084086B" w:rsidRPr="00BE4778">
        <w:rPr>
          <w:rFonts w:ascii="TH SarabunPSK" w:hAnsi="TH SarabunPSK" w:cs="TH SarabunPSK" w:hint="cs"/>
          <w:w w:val="98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:rsidR="00193D11" w:rsidRPr="00675076" w:rsidRDefault="0084086B" w:rsidP="00BE4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จัดการสถานศึกษา ด้านการบริหารการเปลี่ยนแปลงเชิงกลยุทธ์นวัตกรรม ด้านการบริหาร</w:t>
      </w:r>
      <w:r w:rsidR="00860470">
        <w:rPr>
          <w:rFonts w:ascii="TH SarabunPSK" w:hAnsi="TH SarabunPSK" w:cs="TH SarabunPSK" w:hint="cs"/>
          <w:w w:val="95"/>
          <w:sz w:val="32"/>
          <w:szCs w:val="32"/>
          <w:cs/>
        </w:rPr>
        <w:t>งาน</w:t>
      </w: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ชุมชนและเครือข่าย</w:t>
      </w:r>
      <w:r w:rsidR="00BE4778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พัฒนาตนเองและวิชาชีพ เป็นไปตามที่ ก.ค.ศ. กำหนด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84086B" w:rsidRDefault="00193D11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28BD">
        <w:rPr>
          <w:rFonts w:ascii="TH SarabunPSK" w:hAnsi="TH SarabunPSK" w:cs="TH SarabunPSK"/>
          <w:sz w:val="32"/>
          <w:szCs w:val="32"/>
          <w:cs/>
        </w:rPr>
        <w:tab/>
      </w:r>
      <w:r w:rsidR="0084086B">
        <w:rPr>
          <w:rFonts w:ascii="TH SarabunPSK" w:hAnsi="TH SarabunPSK" w:cs="TH SarabunPSK"/>
          <w:sz w:val="32"/>
          <w:szCs w:val="32"/>
        </w:rPr>
        <w:sym w:font="Wingdings" w:char="F06F"/>
      </w:r>
      <w:r w:rsidR="0084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6B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:rsidR="0084086B" w:rsidRDefault="0084086B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8D2C67" w:rsidRPr="00C50B0A" w:rsidRDefault="0084086B" w:rsidP="00BE4778">
      <w:pPr>
        <w:tabs>
          <w:tab w:val="left" w:pos="1843"/>
          <w:tab w:val="left" w:pos="1985"/>
        </w:tabs>
        <w:ind w:left="720" w:firstLine="720"/>
        <w:jc w:val="thaiDistribute"/>
        <w:rPr>
          <w:rFonts w:ascii="TH SarabunPSK" w:hAnsi="TH SarabunPSK" w:cs="TH SarabunPSK"/>
          <w:w w:val="9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2D4">
        <w:rPr>
          <w:rFonts w:ascii="TH SarabunPSK" w:hAnsi="TH SarabunPSK" w:cs="TH SarabunPSK"/>
          <w:sz w:val="32"/>
          <w:szCs w:val="32"/>
        </w:rPr>
        <w:tab/>
      </w:r>
      <w:r w:rsidR="009C62D4" w:rsidRPr="00C50B0A">
        <w:rPr>
          <w:rFonts w:ascii="TH SarabunPSK" w:hAnsi="TH SarabunPSK" w:cs="TH SarabunPSK" w:hint="cs"/>
          <w:w w:val="96"/>
          <w:sz w:val="32"/>
          <w:szCs w:val="32"/>
          <w:cs/>
        </w:rPr>
        <w:t>โดย</w:t>
      </w:r>
      <w:r w:rsidR="009D4BE4" w:rsidRPr="00C50B0A">
        <w:rPr>
          <w:rFonts w:ascii="TH SarabunPSK" w:hAnsi="TH SarabunPSK" w:cs="TH SarabunPSK" w:hint="cs"/>
          <w:w w:val="96"/>
          <w:sz w:val="32"/>
          <w:szCs w:val="32"/>
          <w:cs/>
        </w:rPr>
        <w:t>ภาระงานด้านการบริหารวิชาการและความเป็นผู้นำทางวิชาการ จะมีการปฏิบัติการสอ</w:t>
      </w:r>
      <w:r w:rsidR="008D2C67" w:rsidRPr="00C50B0A">
        <w:rPr>
          <w:rFonts w:ascii="TH SarabunPSK" w:hAnsi="TH SarabunPSK" w:cs="TH SarabunPSK" w:hint="cs"/>
          <w:w w:val="96"/>
          <w:sz w:val="32"/>
          <w:szCs w:val="32"/>
          <w:cs/>
        </w:rPr>
        <w:t>น</w:t>
      </w:r>
    </w:p>
    <w:p w:rsidR="009D4BE4" w:rsidRDefault="009D4BE4" w:rsidP="00BE4778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..............ชั่วโมง/สัปดาห์ (ตำแหน่งผู้อำนวยการสถานศึกษา ไม่ต่ำกว่า 5 ชั่วโมง/สัปดาห์ และ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สถานศึกษา</w:t>
      </w:r>
      <w:r w:rsidRPr="008D2C67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 10 ชั่วโมง/สัปดาห์) โดยมีการปฏิบัติการสอน/การจัดกิจกรรมการเรียนการสอนในสถานศึกษา</w:t>
      </w:r>
      <w:r w:rsidR="008D2C67" w:rsidRPr="008D2C67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หรือหลายอย่าง ดังนี้</w:t>
      </w:r>
    </w:p>
    <w:p w:rsidR="00ED7E64" w:rsidRDefault="00ED7E64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ประจำวิชา  จำนวน............ชั่วโมง/สัปดาห์ </w:t>
      </w:r>
    </w:p>
    <w:p w:rsidR="000F28BD" w:rsidRDefault="00ED7E64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นครูประจำชั้น/ประจำวิชา   จำนวน............ชั่วโมง/สัปดาห์</w:t>
      </w:r>
    </w:p>
    <w:p w:rsidR="000F28BD" w:rsidRDefault="00ED7E6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34">
        <w:rPr>
          <w:rFonts w:ascii="TH SarabunPSK" w:hAnsi="TH SarabunPSK" w:cs="TH SarabunPSK" w:hint="cs"/>
          <w:sz w:val="32"/>
          <w:szCs w:val="32"/>
          <w:cs/>
        </w:rPr>
        <w:t>สังเกตการสอนและสะท้อนผลการสอนร่วมกับครูในกิจกรรมเป็นชั้นเรียน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............ชั่วโมง/สัปดาห์</w:t>
      </w:r>
    </w:p>
    <w:p w:rsidR="00EC5634" w:rsidRP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 w:rsidRPr="00EC5634">
        <w:rPr>
          <w:rFonts w:ascii="TH SarabunPSK" w:hAnsi="TH SarabunPSK" w:cs="TH SarabunPSK"/>
          <w:w w:val="95"/>
          <w:sz w:val="32"/>
          <w:szCs w:val="32"/>
        </w:rPr>
        <w:t>PLC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) ของโรงเรียน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  จำนวน............ชั่วโมง/สัปดาห์</w:t>
      </w:r>
    </w:p>
    <w:p w:rsidR="00EC5634" w:rsidRDefault="00193D11" w:rsidP="008F6664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</w:t>
      </w:r>
      <w:r w:rsidR="00EC563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EC5634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</w:t>
      </w:r>
    </w:p>
    <w:p w:rsidR="00193D11" w:rsidRDefault="00193D11" w:rsidP="008F666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BE4778" w:rsidRDefault="00BE4778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8604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8604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7F59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="00E97E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และสถานศึกษา</w:t>
            </w:r>
            <w:r w:rsidR="007F59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8604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A221C7" w:rsidRDefault="00E97E8A" w:rsidP="00E97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นศึกษา 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A221C7" w:rsidRPr="00E97E8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ให้เห็นถึงการเปลี่ยนแปลง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ไปในทางที่ดีขึ้น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ผลสัมฤท</w:t>
            </w:r>
            <w:r w:rsidR="00A221C7" w:rsidRPr="00E97E8A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ธิ์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8F666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F666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ด้านการ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บริหารวิชาการและความเป็น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ทางวิชาการ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440DBA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2740A"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93D11" w:rsidRDefault="0012740A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และการปฏิบัติการสอน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  <w:p w:rsidR="00B87CEE" w:rsidRDefault="00B87CEE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7CEE" w:rsidRDefault="00B87CEE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7CEE" w:rsidRPr="00134802" w:rsidRDefault="00B87CEE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Pr="00207035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48505D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สถานศึกษา</w:t>
            </w:r>
          </w:p>
          <w:p w:rsidR="009B4424" w:rsidRPr="00207035" w:rsidRDefault="003366BC" w:rsidP="009B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07035"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  <w:p w:rsidR="003366BC" w:rsidRDefault="00207035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ให้เป็นไปตามกฎหมาย ระ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                 การจัดระบบดูแลช่วยเหลือผู้เรียน</w:t>
            </w:r>
          </w:p>
          <w:p w:rsidR="00B87CEE" w:rsidRDefault="00B87CEE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CEE" w:rsidRPr="00207035" w:rsidRDefault="00B87CEE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740A" w:rsidRPr="00134802" w:rsidRDefault="0012740A" w:rsidP="0012740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207035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="00207035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การเปลี่ยนแปลง</w:t>
            </w:r>
          </w:p>
          <w:p w:rsidR="00207035" w:rsidRPr="00207035" w:rsidRDefault="00207035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กลยุ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์</w:t>
            </w: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:rsidR="0012740A" w:rsidRPr="0076754A" w:rsidRDefault="003366BC" w:rsidP="00DC0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</w:t>
            </w:r>
            <w:r w:rsidR="00A42D1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กลยุทธ์ การใช้เครื่องมือหรือนวัตกรรมทางการบริหาร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นำไปปฏิบัติ การบริหาร 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ละนวัตกรรม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เพื่อพัฒนาสถานศึกษา</w:t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  <w:p w:rsidR="0076754A" w:rsidRPr="0076754A" w:rsidRDefault="0076754A" w:rsidP="0076754A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             เพื่อพัฒนาการเรียนรู้ การจัดระบบ           การให้บริการใน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ด้านการพัฒนาตนเองและวิชาชีพ</w:t>
            </w:r>
          </w:p>
          <w:p w:rsidR="0076754A" w:rsidRPr="0076754A" w:rsidRDefault="0076754A" w:rsidP="00101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 ทักษะ ที่ได้จาก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59175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ร่วมกันระหว่าง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9175C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</w:t>
      </w:r>
    </w:p>
    <w:p w:rsidR="00943987" w:rsidRDefault="00943987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</w:t>
      </w:r>
      <w:r w:rsidR="006B14E3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 โดยจะต้องสะท้อนให้เห็นถึงการปฏิบัติงานตามมาตรฐานตำแหน่ง และคณะกรรมการประเมินผลการพัฒนางาน</w:t>
      </w:r>
      <w:r w:rsidR="00834E0E">
        <w:rPr>
          <w:rFonts w:ascii="TH SarabunPSK" w:hAnsi="TH SarabunPSK" w:cs="TH SarabunPSK"/>
          <w:sz w:val="32"/>
          <w:szCs w:val="32"/>
          <w:cs/>
        </w:rPr>
        <w:br/>
      </w:r>
      <w:r w:rsidR="006B14E3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834E0E">
        <w:rPr>
          <w:rFonts w:ascii="TH SarabunPSK" w:hAnsi="TH SarabunPSK" w:cs="TH SarabunPSK" w:hint="cs"/>
          <w:sz w:val="32"/>
          <w:szCs w:val="32"/>
          <w:cs/>
        </w:rPr>
        <w:t>ตก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ลงสามารถประเมินได้ตามแบบการประเมิน </w:t>
      </w:r>
      <w:r w:rsidR="006B14E3">
        <w:rPr>
          <w:rFonts w:ascii="TH SarabunPSK" w:hAnsi="TH SarabunPSK" w:cs="TH SarabunPSK"/>
          <w:sz w:val="32"/>
          <w:szCs w:val="32"/>
        </w:rPr>
        <w:t xml:space="preserve">PA </w:t>
      </w:r>
      <w:r w:rsidR="006B14E3">
        <w:rPr>
          <w:rFonts w:ascii="TH SarabunPSK" w:hAnsi="TH SarabunPSK" w:cs="TH SarabunPSK" w:hint="cs"/>
          <w:sz w:val="32"/>
          <w:szCs w:val="32"/>
          <w:cs/>
        </w:rPr>
        <w:t>2</w:t>
      </w:r>
      <w:r w:rsidR="00B819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7CEE" w:rsidRDefault="00B87CEE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7CEE" w:rsidRDefault="00B87CEE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17575A">
        <w:rPr>
          <w:rFonts w:ascii="TH SarabunPSK" w:hAnsi="TH SarabunPSK" w:cs="TH SarabunPSK" w:hint="cs"/>
          <w:sz w:val="32"/>
          <w:szCs w:val="32"/>
          <w:cs/>
        </w:rPr>
        <w:t>ของงานตามข้อตกลง</w:t>
      </w:r>
      <w:r w:rsidR="0017575A">
        <w:rPr>
          <w:rFonts w:ascii="TH SarabunPSK" w:hAnsi="TH SarabunPSK" w:cs="TH SarabunPSK"/>
          <w:sz w:val="32"/>
          <w:szCs w:val="32"/>
          <w:cs/>
        </w:rPr>
        <w:br/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คาดหวังให้เกิดขึ้นกับผู้เรียน ครู และสถานศึกษา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ป็นรูปธรรม 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การประเมินของคณะกรรมการประเมิน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จัด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หารสถานศึกษาที่เกิดจากการพัฒนางานตามข้อตกลงเป็นสำคัญ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ประเมินจากเอกสาร</w:t>
      </w:r>
    </w:p>
    <w:p w:rsidR="00193D11" w:rsidRPr="00675076" w:rsidRDefault="00943987" w:rsidP="000570D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ส่วนที่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2 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ข้อตกลงในการพัฒนางานที่เป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ประเด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ท้าทายในการพัฒนา</w:t>
      </w:r>
      <w:r w:rsidR="006D0104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คุณภาพผู้เรียน ครู แ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</w:t>
      </w:r>
      <w:r w:rsidR="000570D3" w:rsidRPr="000570D3">
        <w:rPr>
          <w:rFonts w:ascii="TH SarabunPSK" w:hAnsi="TH SarabunPSK" w:cs="TH SarabunPSK" w:hint="cs"/>
          <w:w w:val="95"/>
          <w:sz w:val="32"/>
          <w:szCs w:val="32"/>
          <w:cs/>
        </w:rPr>
        <w:t>คุณภาพผู้เรียน ครู และสถานศึกษา</w:t>
      </w:r>
      <w:r w:rsidR="000570D3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</w:t>
      </w:r>
      <w:r w:rsidR="000570D3">
        <w:rPr>
          <w:rFonts w:ascii="TH SarabunPSK" w:hAnsi="TH SarabunPSK" w:cs="TH SarabunPSK"/>
          <w:w w:val="103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ซึ่งปัจจุบัน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</w:t>
      </w:r>
      <w:r w:rsidR="000570D3">
        <w:rPr>
          <w:rFonts w:ascii="TH SarabunPSK" w:hAnsi="TH SarabunPSK" w:cs="TH SarabunPSK" w:hint="cs"/>
          <w:w w:val="90"/>
          <w:sz w:val="32"/>
          <w:szCs w:val="32"/>
          <w:cs/>
        </w:rPr>
        <w:t>ผู้บริหารสถานศึกษา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="00C67AE3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ห็นถึงระดับการปฏิบัติที่คาดหวัง </w:t>
      </w:r>
      <w:r w:rsidR="00C67AE3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ของวิทยฐานะชำนาญการ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คือ</w:t>
      </w:r>
      <w:r w:rsidR="00C67AE3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แก้ปัญหา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0570D3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สถานศึกษา 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และคุณภาพการศึกษาของ</w:t>
      </w:r>
      <w:r w:rsidR="00C67AE3">
        <w:rPr>
          <w:rFonts w:ascii="TH SarabunPSK" w:hAnsi="TH SarabunPSK" w:cs="TH SarabunPSK"/>
          <w:sz w:val="32"/>
          <w:szCs w:val="32"/>
          <w:cs/>
        </w:rPr>
        <w:br/>
      </w:r>
      <w:r w:rsidR="00C67AE3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</w:t>
      </w:r>
      <w:r w:rsidR="00C67AE3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เห็นถึงระดับการปฏิบัติที่คาดหวัง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ใน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และคุณภาพการศึกษาของสถานศึกษา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B87CEE" w:rsidRDefault="00B87CEE" w:rsidP="0039760E">
      <w:pPr>
        <w:rPr>
          <w:rFonts w:ascii="TH SarabunPSK" w:hAnsi="TH SarabunPSK" w:cs="TH SarabunPSK"/>
          <w:sz w:val="32"/>
          <w:szCs w:val="32"/>
        </w:rPr>
      </w:pPr>
    </w:p>
    <w:p w:rsidR="00B87CEE" w:rsidRDefault="00B87CEE" w:rsidP="0039760E">
      <w:pPr>
        <w:rPr>
          <w:rFonts w:ascii="TH SarabunPSK" w:hAnsi="TH SarabunPSK" w:cs="TH SarabunPSK"/>
          <w:sz w:val="32"/>
          <w:szCs w:val="32"/>
        </w:rPr>
      </w:pPr>
    </w:p>
    <w:p w:rsidR="00B87CEE" w:rsidRDefault="00B87CEE" w:rsidP="0039760E">
      <w:pPr>
        <w:rPr>
          <w:rFonts w:ascii="TH SarabunPSK" w:hAnsi="TH SarabunPSK" w:cs="TH SarabunPSK"/>
          <w:sz w:val="32"/>
          <w:szCs w:val="32"/>
        </w:rPr>
      </w:pPr>
    </w:p>
    <w:p w:rsidR="00B87CEE" w:rsidRPr="00675076" w:rsidRDefault="00B87CEE" w:rsidP="0039760E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  <w:r w:rsidR="000570D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F7" w:rsidRDefault="008637F7" w:rsidP="00193D11">
      <w:r>
        <w:separator/>
      </w:r>
    </w:p>
  </w:endnote>
  <w:endnote w:type="continuationSeparator" w:id="0">
    <w:p w:rsidR="008637F7" w:rsidRDefault="008637F7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F7" w:rsidRDefault="008637F7" w:rsidP="00193D11">
      <w:r>
        <w:separator/>
      </w:r>
    </w:p>
  </w:footnote>
  <w:footnote w:type="continuationSeparator" w:id="0">
    <w:p w:rsidR="008637F7" w:rsidRDefault="008637F7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5912" w:rsidRPr="007F591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570D3"/>
    <w:rsid w:val="000B6B52"/>
    <w:rsid w:val="000D72B2"/>
    <w:rsid w:val="000F28BD"/>
    <w:rsid w:val="0010155D"/>
    <w:rsid w:val="00114F67"/>
    <w:rsid w:val="0012740A"/>
    <w:rsid w:val="00134802"/>
    <w:rsid w:val="001554A5"/>
    <w:rsid w:val="001615A7"/>
    <w:rsid w:val="00171CDC"/>
    <w:rsid w:val="0017575A"/>
    <w:rsid w:val="00193D11"/>
    <w:rsid w:val="001B414C"/>
    <w:rsid w:val="001C388A"/>
    <w:rsid w:val="00207035"/>
    <w:rsid w:val="00250674"/>
    <w:rsid w:val="0029473D"/>
    <w:rsid w:val="002A3DCA"/>
    <w:rsid w:val="002E2AA5"/>
    <w:rsid w:val="002F52DD"/>
    <w:rsid w:val="00325ED5"/>
    <w:rsid w:val="003366BC"/>
    <w:rsid w:val="00362E52"/>
    <w:rsid w:val="0039760E"/>
    <w:rsid w:val="00440DBA"/>
    <w:rsid w:val="004537E5"/>
    <w:rsid w:val="004616FB"/>
    <w:rsid w:val="0048505D"/>
    <w:rsid w:val="005238C6"/>
    <w:rsid w:val="005271F2"/>
    <w:rsid w:val="0059175C"/>
    <w:rsid w:val="00602FE0"/>
    <w:rsid w:val="0064408E"/>
    <w:rsid w:val="006B14E3"/>
    <w:rsid w:val="006D0104"/>
    <w:rsid w:val="006F20A1"/>
    <w:rsid w:val="007130DA"/>
    <w:rsid w:val="0073208F"/>
    <w:rsid w:val="0076754A"/>
    <w:rsid w:val="007B6163"/>
    <w:rsid w:val="007E2AFB"/>
    <w:rsid w:val="007F5912"/>
    <w:rsid w:val="00834E0E"/>
    <w:rsid w:val="0084086B"/>
    <w:rsid w:val="00860470"/>
    <w:rsid w:val="008637F7"/>
    <w:rsid w:val="008801A6"/>
    <w:rsid w:val="0088298D"/>
    <w:rsid w:val="008A0E98"/>
    <w:rsid w:val="008D2C67"/>
    <w:rsid w:val="008D61CF"/>
    <w:rsid w:val="008F6664"/>
    <w:rsid w:val="00920B88"/>
    <w:rsid w:val="00943987"/>
    <w:rsid w:val="009B4424"/>
    <w:rsid w:val="009C62D4"/>
    <w:rsid w:val="009D164A"/>
    <w:rsid w:val="009D4BE4"/>
    <w:rsid w:val="009F09BB"/>
    <w:rsid w:val="00A07B0B"/>
    <w:rsid w:val="00A14ED1"/>
    <w:rsid w:val="00A221C7"/>
    <w:rsid w:val="00A34A36"/>
    <w:rsid w:val="00A42D10"/>
    <w:rsid w:val="00AD13B1"/>
    <w:rsid w:val="00AF2616"/>
    <w:rsid w:val="00B23758"/>
    <w:rsid w:val="00B819F7"/>
    <w:rsid w:val="00B87CEE"/>
    <w:rsid w:val="00B96FA2"/>
    <w:rsid w:val="00BE4778"/>
    <w:rsid w:val="00C03506"/>
    <w:rsid w:val="00C16C16"/>
    <w:rsid w:val="00C25BF9"/>
    <w:rsid w:val="00C33403"/>
    <w:rsid w:val="00C50B0A"/>
    <w:rsid w:val="00C67AE3"/>
    <w:rsid w:val="00C9175A"/>
    <w:rsid w:val="00CA39B9"/>
    <w:rsid w:val="00CF2D04"/>
    <w:rsid w:val="00D44BDA"/>
    <w:rsid w:val="00DB21E5"/>
    <w:rsid w:val="00DC0FE7"/>
    <w:rsid w:val="00DE5321"/>
    <w:rsid w:val="00E06F2D"/>
    <w:rsid w:val="00E42E27"/>
    <w:rsid w:val="00E9022F"/>
    <w:rsid w:val="00E97E8A"/>
    <w:rsid w:val="00EC5634"/>
    <w:rsid w:val="00ED2378"/>
    <w:rsid w:val="00ED7E64"/>
    <w:rsid w:val="00EF40D2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71F3"/>
  <w15:docId w15:val="{9954FBEA-43D9-493D-8097-818C479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FAB7-F43B-43C2-AEE3-35AB43F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67</cp:revision>
  <cp:lastPrinted>2021-09-20T03:25:00Z</cp:lastPrinted>
  <dcterms:created xsi:type="dcterms:W3CDTF">2021-09-04T08:54:00Z</dcterms:created>
  <dcterms:modified xsi:type="dcterms:W3CDTF">2021-09-29T08:39:00Z</dcterms:modified>
</cp:coreProperties>
</file>